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3F7FB51B" w:rsidR="008A1546" w:rsidRPr="009075A0" w:rsidRDefault="00AB1E4F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C022E">
        <w:t>..</w:t>
      </w:r>
      <w:r w:rsidR="008A1546">
        <w:t>.</w:t>
      </w:r>
      <w:bookmarkStart w:id="0" w:name="_GoBack"/>
      <w:bookmarkEnd w:id="0"/>
      <w:r w:rsidR="008A1546">
        <w:t xml:space="preserve"> </w:t>
      </w:r>
      <w:r w:rsidR="008A1546">
        <w:tab/>
      </w:r>
    </w:p>
    <w:sectPr w:rsidR="008A1546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CB9C" w14:textId="77777777" w:rsidR="00B0016B" w:rsidRDefault="00B0016B">
      <w:r>
        <w:separator/>
      </w:r>
    </w:p>
  </w:endnote>
  <w:endnote w:type="continuationSeparator" w:id="0">
    <w:p w14:paraId="6BAAEE78" w14:textId="77777777" w:rsidR="00B0016B" w:rsidRDefault="00B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5676A65F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C022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5676A65F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4C022E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B46CD" w14:textId="77777777" w:rsidR="00B0016B" w:rsidRDefault="00B0016B">
      <w:r>
        <w:separator/>
      </w:r>
    </w:p>
  </w:footnote>
  <w:footnote w:type="continuationSeparator" w:id="0">
    <w:p w14:paraId="3E741747" w14:textId="77777777" w:rsidR="00B0016B" w:rsidRDefault="00B0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66F8A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C022E"/>
    <w:rsid w:val="004E0AE9"/>
    <w:rsid w:val="00507739"/>
    <w:rsid w:val="005A263F"/>
    <w:rsid w:val="005B70C9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B1E4F"/>
    <w:rsid w:val="00AC02F7"/>
    <w:rsid w:val="00AC76C0"/>
    <w:rsid w:val="00AE648D"/>
    <w:rsid w:val="00AF36A1"/>
    <w:rsid w:val="00B0016B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3BFB-02A1-42BF-AC30-163ADDE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B PEHÖK</cp:lastModifiedBy>
  <cp:revision>17</cp:revision>
  <cp:lastPrinted>2017-09-19T13:20:00Z</cp:lastPrinted>
  <dcterms:created xsi:type="dcterms:W3CDTF">2017-09-19T13:36:00Z</dcterms:created>
  <dcterms:modified xsi:type="dcterms:W3CDTF">2024-01-22T13:54:00Z</dcterms:modified>
</cp:coreProperties>
</file>